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D8" w:rsidRDefault="00793ED8" w:rsidP="00793ED8">
      <w:pPr>
        <w:jc w:val="center"/>
        <w:rPr>
          <w:b/>
        </w:rPr>
      </w:pPr>
    </w:p>
    <w:p w:rsidR="00793ED8" w:rsidRDefault="00793ED8" w:rsidP="00793ED8">
      <w:pPr>
        <w:jc w:val="center"/>
        <w:rPr>
          <w:b/>
        </w:rPr>
      </w:pPr>
      <w:r>
        <w:rPr>
          <w:b/>
        </w:rPr>
        <w:br/>
        <w:t>РОССИЙСКАЯ  ФЕДЕРАЦИЯ                                                                                                    БРЯНСКАЯ ОБЛАСТЬ  ПОЧЕПСКИЙ РАЙОН                                        КРАСНОРОГСКОЕ СЕЛЬСКОЕ ПОСЕЛЕНИЕ                                   КРАСНОРОГСКИЙ СЕЛЬСКИЙ СОВЕТ НАРОДНЫХ ДЕПУТАТОВ</w:t>
      </w:r>
    </w:p>
    <w:p w:rsidR="00793ED8" w:rsidRDefault="00793ED8" w:rsidP="00793ED8">
      <w:pPr>
        <w:jc w:val="center"/>
        <w:rPr>
          <w:b/>
        </w:rPr>
      </w:pPr>
    </w:p>
    <w:p w:rsidR="00793ED8" w:rsidRDefault="00793ED8" w:rsidP="00793ED8">
      <w:pPr>
        <w:jc w:val="center"/>
        <w:rPr>
          <w:b/>
        </w:rPr>
      </w:pPr>
      <w:r>
        <w:rPr>
          <w:b/>
        </w:rPr>
        <w:t>РЕШЕНИЕ</w:t>
      </w:r>
    </w:p>
    <w:p w:rsidR="00793ED8" w:rsidRDefault="00793ED8" w:rsidP="00793ED8">
      <w:pPr>
        <w:jc w:val="center"/>
      </w:pPr>
    </w:p>
    <w:p w:rsidR="00793ED8" w:rsidRDefault="00793ED8" w:rsidP="00793ED8">
      <w:r>
        <w:t xml:space="preserve">от     26 .09.2019г.                                                                                                       № 16                                                    </w:t>
      </w:r>
    </w:p>
    <w:p w:rsidR="00793ED8" w:rsidRDefault="00793ED8" w:rsidP="00793ED8">
      <w:r>
        <w:t xml:space="preserve"> </w:t>
      </w:r>
    </w:p>
    <w:p w:rsidR="00793ED8" w:rsidRDefault="00793ED8" w:rsidP="00793ED8">
      <w:r>
        <w:t xml:space="preserve">                                                                 с. Красный Рог</w:t>
      </w:r>
    </w:p>
    <w:p w:rsidR="00793ED8" w:rsidRDefault="00793ED8" w:rsidP="00793ED8"/>
    <w:p w:rsidR="00793ED8" w:rsidRDefault="00793ED8" w:rsidP="00793ED8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t>О    проведении публичных слушаний   о внесении изменения в решение «</w:t>
      </w:r>
      <w:r>
        <w:rPr>
          <w:bCs/>
        </w:rPr>
        <w:t>Изменения, вносимые в Устав Краснорогского сельского поселения, вступающие в законную силу после нового созыва Краснорогского сельского Совета народных депутатов»</w:t>
      </w:r>
      <w:r w:rsidR="00AB5F51">
        <w:rPr>
          <w:bCs/>
        </w:rPr>
        <w:t xml:space="preserve"> № 205 от 30.05.2019 года</w:t>
      </w:r>
    </w:p>
    <w:p w:rsidR="00793ED8" w:rsidRDefault="00793ED8" w:rsidP="00793ED8">
      <w:pPr>
        <w:jc w:val="center"/>
      </w:pPr>
    </w:p>
    <w:p w:rsidR="00793ED8" w:rsidRDefault="006D7829" w:rsidP="006D7829">
      <w:pPr>
        <w:jc w:val="both"/>
      </w:pPr>
      <w:r>
        <w:t xml:space="preserve">           Рассмотрев проект Устава Краснорогского сельского поселения, руководствуясь  статьями   </w:t>
      </w:r>
      <w:r w:rsidR="00793ED8">
        <w:t>28, 35, 44 Федерального закона от 06.10.2003 года № 131-ФЗ «Об общих принципах организации местного самоуправления в Российской Федерации», Краснорогский сельский Совет народных депутатов</w:t>
      </w:r>
    </w:p>
    <w:p w:rsidR="00793ED8" w:rsidRDefault="00793ED8" w:rsidP="00793ED8">
      <w:pPr>
        <w:ind w:firstLine="708"/>
        <w:jc w:val="both"/>
      </w:pPr>
    </w:p>
    <w:p w:rsidR="00793ED8" w:rsidRDefault="00793ED8" w:rsidP="00793ED8">
      <w:pPr>
        <w:ind w:firstLine="708"/>
      </w:pPr>
      <w:r>
        <w:t>РЕШИЛ:</w:t>
      </w:r>
    </w:p>
    <w:p w:rsidR="00793ED8" w:rsidRDefault="00793ED8" w:rsidP="00793ED8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>Принять проект о внесении изменения в решение  «</w:t>
      </w:r>
      <w:r>
        <w:rPr>
          <w:bCs/>
        </w:rPr>
        <w:t>Изменения, вносимые в Устав Краснорогского сельского поселения, вступающие в законную силу после нового созыва Краснорогского сельского Совета народных депутатов»</w:t>
      </w:r>
      <w:r w:rsidR="00AB5F51" w:rsidRPr="00AB5F51">
        <w:rPr>
          <w:bCs/>
        </w:rPr>
        <w:t xml:space="preserve"> </w:t>
      </w:r>
      <w:r w:rsidR="00AB5F51">
        <w:rPr>
          <w:bCs/>
        </w:rPr>
        <w:t>№ 205 от 30.05.2019 года</w:t>
      </w:r>
      <w:r w:rsidR="00A76322">
        <w:rPr>
          <w:bCs/>
        </w:rPr>
        <w:t>.</w:t>
      </w:r>
      <w:r w:rsidR="001830EB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6322">
        <w:t xml:space="preserve"> </w:t>
      </w:r>
      <w:r>
        <w:t xml:space="preserve">                                                                                                           </w:t>
      </w:r>
    </w:p>
    <w:p w:rsidR="00793ED8" w:rsidRDefault="00793ED8" w:rsidP="00793ED8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>Обнародовать проект решения</w:t>
      </w:r>
      <w:r w:rsidR="00354940" w:rsidRPr="00354940">
        <w:t xml:space="preserve"> </w:t>
      </w:r>
      <w:r w:rsidR="00354940">
        <w:t xml:space="preserve">о внесении изменения в решение  </w:t>
      </w:r>
      <w:r>
        <w:t>«</w:t>
      </w:r>
      <w:r>
        <w:rPr>
          <w:bCs/>
        </w:rPr>
        <w:t xml:space="preserve">Изменения, вносимые в Устав Краснорогского сельского поселения, вступающие в законную силу после нового созыва Краснорогского сельского Совета народных депутатов»  </w:t>
      </w:r>
      <w:r w:rsidR="00354940">
        <w:t>27</w:t>
      </w:r>
      <w:r>
        <w:rPr>
          <w:color w:val="FF0000"/>
        </w:rPr>
        <w:t>.</w:t>
      </w:r>
      <w:r w:rsidR="00354940">
        <w:t>09</w:t>
      </w:r>
      <w:r>
        <w:t>.2019</w:t>
      </w:r>
      <w:r w:rsidR="00416D36">
        <w:t xml:space="preserve"> года </w:t>
      </w:r>
      <w:r>
        <w:t xml:space="preserve"> в установленном порядке.</w:t>
      </w:r>
    </w:p>
    <w:p w:rsidR="00793ED8" w:rsidRDefault="00793ED8" w:rsidP="00793ED8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 xml:space="preserve">Провести </w:t>
      </w:r>
      <w:r>
        <w:rPr>
          <w:color w:val="FF0000"/>
        </w:rPr>
        <w:t xml:space="preserve">   </w:t>
      </w:r>
      <w:r>
        <w:t xml:space="preserve">8 </w:t>
      </w:r>
      <w:r w:rsidR="00354940">
        <w:t>октября</w:t>
      </w:r>
      <w:r>
        <w:t xml:space="preserve">  2019 года в 14 час. 00 мин в </w:t>
      </w:r>
      <w:r>
        <w:rPr>
          <w:sz w:val="22"/>
          <w:szCs w:val="22"/>
        </w:rPr>
        <w:t xml:space="preserve">зале МБУК «Районный межпоселенческий  Дом культуры»   пос. Озаренный  </w:t>
      </w:r>
      <w:r>
        <w:t xml:space="preserve">по адресу: Брянская область, Почепский район, пос. Озаренный, ул. Школьная, д.29    публичные слушания по вопросу обсуждения проекта  решения </w:t>
      </w:r>
      <w:r w:rsidR="00B370CA">
        <w:t xml:space="preserve">о внесении изменения в решение  </w:t>
      </w:r>
      <w:r>
        <w:t xml:space="preserve">  «</w:t>
      </w:r>
      <w:r>
        <w:rPr>
          <w:bCs/>
        </w:rPr>
        <w:t>Изменения, вносимые в Устав Краснорогского сельского поселения, вступающие в законную силу после нового созыва Краснорогского сельского Совета народных депутатов».</w:t>
      </w:r>
    </w:p>
    <w:p w:rsidR="00793ED8" w:rsidRDefault="00793ED8" w:rsidP="00793ED8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>С целью подготовки и проведения публичных слушаний создать организационный комитет в следующем составе:</w:t>
      </w:r>
    </w:p>
    <w:p w:rsidR="00793ED8" w:rsidRDefault="00B370CA" w:rsidP="00793ED8">
      <w:pPr>
        <w:tabs>
          <w:tab w:val="num" w:pos="0"/>
        </w:tabs>
        <w:ind w:firstLine="360"/>
        <w:jc w:val="both"/>
      </w:pPr>
      <w:r>
        <w:t>Галицкий Г.Н.</w:t>
      </w:r>
      <w:r w:rsidR="00793ED8">
        <w:t xml:space="preserve">  - председатель,</w:t>
      </w:r>
    </w:p>
    <w:p w:rsidR="00793ED8" w:rsidRDefault="00793ED8" w:rsidP="00793ED8">
      <w:pPr>
        <w:tabs>
          <w:tab w:val="num" w:pos="0"/>
        </w:tabs>
        <w:ind w:firstLine="360"/>
        <w:jc w:val="both"/>
      </w:pPr>
      <w:r>
        <w:t>Сидоряко Е.Н. - ведущий публичных слушаний,</w:t>
      </w:r>
    </w:p>
    <w:p w:rsidR="00793ED8" w:rsidRDefault="00793ED8" w:rsidP="00793ED8">
      <w:pPr>
        <w:tabs>
          <w:tab w:val="num" w:pos="0"/>
        </w:tabs>
        <w:ind w:firstLine="360"/>
        <w:jc w:val="both"/>
      </w:pPr>
      <w:r>
        <w:t xml:space="preserve">Рощина С.А. - секретарь публичных слушаний. </w:t>
      </w:r>
    </w:p>
    <w:p w:rsidR="00793ED8" w:rsidRDefault="00793ED8" w:rsidP="00793ED8">
      <w:pPr>
        <w:pStyle w:val="a3"/>
        <w:ind w:left="0" w:firstLine="426"/>
        <w:jc w:val="both"/>
      </w:pPr>
      <w:r>
        <w:t>5. Предложения по проекту решения</w:t>
      </w:r>
      <w:r w:rsidR="00B370CA" w:rsidRPr="00B370CA">
        <w:t xml:space="preserve"> </w:t>
      </w:r>
      <w:r w:rsidR="00B370CA">
        <w:t xml:space="preserve">о внесении изменения в решение  </w:t>
      </w:r>
      <w:r>
        <w:t>«</w:t>
      </w:r>
      <w:r>
        <w:rPr>
          <w:bCs/>
        </w:rPr>
        <w:t xml:space="preserve">Изменения, вносимые в Устав Краснорогского сельского поселения, вступающие в законную силу после нового созыва Краснорогского сельского Совета народных депутатов» </w:t>
      </w:r>
      <w:r>
        <w:t xml:space="preserve">принимаются до </w:t>
      </w:r>
      <w:r>
        <w:rPr>
          <w:color w:val="FF0000"/>
        </w:rPr>
        <w:t xml:space="preserve"> </w:t>
      </w:r>
      <w:r>
        <w:t xml:space="preserve">7 </w:t>
      </w:r>
      <w:r w:rsidR="00354940">
        <w:t>октября</w:t>
      </w:r>
      <w:r>
        <w:t xml:space="preserve">  2019</w:t>
      </w:r>
      <w:r>
        <w:rPr>
          <w:color w:val="FF0000"/>
        </w:rPr>
        <w:t xml:space="preserve"> </w:t>
      </w:r>
      <w:r>
        <w:t xml:space="preserve">года по адресу: Брянская область, Почепский район, пос. Озаренный, ул. Школьная, д.29 с 9 час. 00 мин.  до 16 час. 00 мин., кроме выходных дней. Телефон: 848345-53432. </w:t>
      </w:r>
    </w:p>
    <w:p w:rsidR="00793ED8" w:rsidRDefault="00793ED8" w:rsidP="00793ED8">
      <w:pPr>
        <w:pStyle w:val="a3"/>
        <w:numPr>
          <w:ilvl w:val="0"/>
          <w:numId w:val="2"/>
        </w:numPr>
        <w:jc w:val="both"/>
      </w:pPr>
      <w:r>
        <w:t>Данное решение вступает в силу после официального обнародования.</w:t>
      </w:r>
    </w:p>
    <w:p w:rsidR="00793ED8" w:rsidRDefault="00793ED8" w:rsidP="00793ED8">
      <w:pPr>
        <w:ind w:firstLine="360"/>
      </w:pPr>
    </w:p>
    <w:p w:rsidR="00793ED8" w:rsidRDefault="00793ED8" w:rsidP="00793ED8">
      <w:pPr>
        <w:ind w:firstLine="360"/>
      </w:pPr>
    </w:p>
    <w:p w:rsidR="00793ED8" w:rsidRDefault="00793ED8" w:rsidP="00793ED8">
      <w:r>
        <w:t xml:space="preserve">Глава Краснорогского                                                                                                       сельского поселения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6D7829">
        <w:t>Г.Н.Галицкий</w:t>
      </w:r>
    </w:p>
    <w:p w:rsidR="00346162" w:rsidRDefault="00346162"/>
    <w:p w:rsidR="006D7829" w:rsidRDefault="006D7829" w:rsidP="00444921">
      <w:pPr>
        <w:jc w:val="right"/>
      </w:pPr>
    </w:p>
    <w:p w:rsidR="006D7829" w:rsidRDefault="006D7829" w:rsidP="00444921">
      <w:pPr>
        <w:jc w:val="right"/>
      </w:pPr>
    </w:p>
    <w:p w:rsidR="00444921" w:rsidRDefault="00444921" w:rsidP="00444921">
      <w:pPr>
        <w:jc w:val="right"/>
      </w:pPr>
      <w:r>
        <w:t>Приложение</w:t>
      </w:r>
    </w:p>
    <w:p w:rsidR="00444921" w:rsidRDefault="00444921" w:rsidP="00444921">
      <w:pPr>
        <w:jc w:val="right"/>
      </w:pPr>
    </w:p>
    <w:p w:rsidR="00D74D02" w:rsidRDefault="00444921" w:rsidP="00444921">
      <w:r>
        <w:t xml:space="preserve">        </w:t>
      </w:r>
    </w:p>
    <w:p w:rsidR="00D74D02" w:rsidRDefault="00D74D02" w:rsidP="00D74D02">
      <w:pPr>
        <w:jc w:val="both"/>
      </w:pPr>
    </w:p>
    <w:p w:rsidR="00C44D5E" w:rsidRDefault="00D74D02" w:rsidP="00D74D02">
      <w:pPr>
        <w:jc w:val="both"/>
      </w:pPr>
      <w:r w:rsidRPr="00D74D02">
        <w:t xml:space="preserve">            </w:t>
      </w:r>
      <w:r w:rsidR="00444921" w:rsidRPr="00D74D02">
        <w:t>В соответствии с Федеральным законом от 01.05.2019 № 87-ФЗ «О  внесении изменений в Федеральный закон» Об общих принципах самоуправления организации местного самоуправления в Российской Федерации»</w:t>
      </w:r>
      <w:r w:rsidRPr="00D74D02">
        <w:t xml:space="preserve">, где установлены новые требования к наименованиям муниципальных образований </w:t>
      </w:r>
      <w:r w:rsidR="00444921" w:rsidRPr="00D74D02">
        <w:t xml:space="preserve"> (статья 9.1)</w:t>
      </w:r>
      <w:r>
        <w:t xml:space="preserve"> </w:t>
      </w:r>
    </w:p>
    <w:p w:rsidR="00D74D02" w:rsidRPr="00D74D02" w:rsidRDefault="00D74D02" w:rsidP="00D74D02">
      <w:pPr>
        <w:jc w:val="both"/>
      </w:pPr>
      <w:r>
        <w:t xml:space="preserve"> внести изменения </w:t>
      </w:r>
      <w:r w:rsidR="00A76322">
        <w:t>в решение «</w:t>
      </w:r>
      <w:r w:rsidR="00A76322">
        <w:rPr>
          <w:bCs/>
        </w:rPr>
        <w:t>Изменения, вносимые в Устав Краснорогского сельского поселения, вступающие в законную силу после нового созыва Краснорогского сельского Совета народных депутатов» № 205 от 30.05.2019 года</w:t>
      </w:r>
      <w:r w:rsidR="00A76322">
        <w:t xml:space="preserve">  </w:t>
      </w:r>
      <w:r>
        <w:t>в п.п.1,2 статьи 1</w:t>
      </w:r>
      <w:r w:rsidR="00A76322">
        <w:t xml:space="preserve"> «Наименование и правовой статус сельского поселения»</w:t>
      </w:r>
      <w:r w:rsidR="00C44D5E">
        <w:rPr>
          <w:bCs/>
        </w:rPr>
        <w:t>.</w:t>
      </w:r>
    </w:p>
    <w:p w:rsidR="00D74D02" w:rsidRPr="00D74D02" w:rsidRDefault="00D74D02" w:rsidP="00D74D02"/>
    <w:p w:rsidR="00D74D02" w:rsidRPr="00D74D02" w:rsidRDefault="00D74D02" w:rsidP="00D74D02"/>
    <w:p w:rsidR="00D74D02" w:rsidRPr="00D74D02" w:rsidRDefault="00D74D02" w:rsidP="00D74D0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D02">
        <w:rPr>
          <w:rFonts w:ascii="Times New Roman" w:hAnsi="Times New Roman" w:cs="Times New Roman"/>
          <w:i/>
          <w:sz w:val="24"/>
          <w:szCs w:val="24"/>
        </w:rPr>
        <w:t>Статью 1 Устава муниципального образования «Краснорогское сельское поселение»</w:t>
      </w:r>
      <w:r w:rsidRPr="00D74D02">
        <w:rPr>
          <w:rStyle w:val="ab"/>
          <w:rFonts w:ascii="Times New Roman" w:hAnsi="Times New Roman" w:cs="Times New Roman"/>
          <w:i/>
          <w:sz w:val="24"/>
          <w:szCs w:val="24"/>
        </w:rPr>
        <w:footnoteReference w:id="2"/>
      </w:r>
      <w:r w:rsidRPr="00D74D02">
        <w:rPr>
          <w:rFonts w:ascii="Times New Roman" w:hAnsi="Times New Roman" w:cs="Times New Roman"/>
          <w:i/>
          <w:sz w:val="24"/>
          <w:szCs w:val="24"/>
        </w:rPr>
        <w:t xml:space="preserve"> изложить в следующей редакции:</w:t>
      </w:r>
    </w:p>
    <w:p w:rsidR="00D74D02" w:rsidRPr="00D74D02" w:rsidRDefault="00D74D02" w:rsidP="00D74D02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02">
        <w:rPr>
          <w:rFonts w:ascii="Times New Roman" w:hAnsi="Times New Roman" w:cs="Times New Roman"/>
          <w:sz w:val="24"/>
          <w:szCs w:val="24"/>
        </w:rPr>
        <w:t>«</w:t>
      </w:r>
      <w:r w:rsidRPr="00D74D02">
        <w:rPr>
          <w:rFonts w:ascii="Times New Roman" w:hAnsi="Times New Roman" w:cs="Times New Roman"/>
          <w:b/>
          <w:sz w:val="24"/>
          <w:szCs w:val="24"/>
        </w:rPr>
        <w:t>Статья 1. Наименование и правовой статус сельского поселения</w:t>
      </w:r>
    </w:p>
    <w:p w:rsidR="00D74D02" w:rsidRPr="00D74D02" w:rsidRDefault="00D74D02" w:rsidP="00D74D02">
      <w:pPr>
        <w:widowControl w:val="0"/>
        <w:autoSpaceDE w:val="0"/>
        <w:autoSpaceDN w:val="0"/>
        <w:adjustRightInd w:val="0"/>
        <w:ind w:firstLine="709"/>
        <w:jc w:val="both"/>
      </w:pPr>
      <w:r w:rsidRPr="00D74D02">
        <w:t>1. Официальным наименованием муниципального образования является Краснорогское сельское поселение Почепского муниципального района Брянской области (далее, если не оговорено особо – сельское поселение, поселение).</w:t>
      </w:r>
    </w:p>
    <w:p w:rsidR="00D74D02" w:rsidRPr="00D74D02" w:rsidRDefault="00D74D02" w:rsidP="00D74D02">
      <w:pPr>
        <w:widowControl w:val="0"/>
        <w:autoSpaceDE w:val="0"/>
        <w:autoSpaceDN w:val="0"/>
        <w:adjustRightInd w:val="0"/>
        <w:ind w:firstLine="709"/>
        <w:jc w:val="both"/>
      </w:pPr>
      <w:r w:rsidRPr="00D74D02">
        <w:t>2. Краснорогское сельское поселение Почепского муниципального района Брянской области – муниципальное образование, наделенное </w:t>
      </w:r>
      <w:hyperlink r:id="rId8" w:history="1">
        <w:r w:rsidRPr="00D74D02">
          <w:t>Законом Брянской области от 9 марта 2005 года № 3-З</w:t>
        </w:r>
      </w:hyperlink>
      <w:r w:rsidRPr="00D74D02">
        <w:t> 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сельского поселения.</w:t>
      </w:r>
    </w:p>
    <w:p w:rsidR="00D74D02" w:rsidRPr="00D74D02" w:rsidRDefault="00D74D02" w:rsidP="00D74D02">
      <w:pPr>
        <w:widowControl w:val="0"/>
        <w:autoSpaceDE w:val="0"/>
        <w:autoSpaceDN w:val="0"/>
        <w:adjustRightInd w:val="0"/>
        <w:ind w:firstLine="709"/>
        <w:jc w:val="both"/>
      </w:pPr>
      <w:r w:rsidRPr="00D74D02">
        <w:t>3. Административным центром сельского поселения является поселок Озаренный».</w:t>
      </w:r>
    </w:p>
    <w:p w:rsidR="00444921" w:rsidRPr="00D74D02" w:rsidRDefault="00444921" w:rsidP="00D74D02"/>
    <w:sectPr w:rsidR="00444921" w:rsidRPr="00D74D02" w:rsidSect="006D78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6E" w:rsidRDefault="00A3526E" w:rsidP="00444921">
      <w:r>
        <w:separator/>
      </w:r>
    </w:p>
  </w:endnote>
  <w:endnote w:type="continuationSeparator" w:id="1">
    <w:p w:rsidR="00A3526E" w:rsidRDefault="00A3526E" w:rsidP="0044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6E" w:rsidRDefault="00A3526E" w:rsidP="00444921">
      <w:r>
        <w:separator/>
      </w:r>
    </w:p>
  </w:footnote>
  <w:footnote w:type="continuationSeparator" w:id="1">
    <w:p w:rsidR="00A3526E" w:rsidRDefault="00A3526E" w:rsidP="00444921">
      <w:r>
        <w:continuationSeparator/>
      </w:r>
    </w:p>
  </w:footnote>
  <w:footnote w:id="2">
    <w:p w:rsidR="00D74D02" w:rsidRDefault="00D74D02" w:rsidP="00D74D02">
      <w:pPr>
        <w:pStyle w:val="a9"/>
      </w:pPr>
      <w:r>
        <w:rPr>
          <w:rStyle w:val="ab"/>
        </w:rPr>
        <w:footnoteRef/>
      </w:r>
      <w:r>
        <w:t xml:space="preserve"> Далее – «Устав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4FA6"/>
    <w:multiLevelType w:val="hybridMultilevel"/>
    <w:tmpl w:val="4DB46688"/>
    <w:lvl w:ilvl="0" w:tplc="D29A068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C08CD"/>
    <w:multiLevelType w:val="hybridMultilevel"/>
    <w:tmpl w:val="6568BB8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B58F5"/>
    <w:multiLevelType w:val="hybridMultilevel"/>
    <w:tmpl w:val="C9D2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ED8"/>
    <w:rsid w:val="001830EB"/>
    <w:rsid w:val="002A1804"/>
    <w:rsid w:val="002C2374"/>
    <w:rsid w:val="00346162"/>
    <w:rsid w:val="00354940"/>
    <w:rsid w:val="00416D36"/>
    <w:rsid w:val="00444921"/>
    <w:rsid w:val="006B5179"/>
    <w:rsid w:val="006D7829"/>
    <w:rsid w:val="00793ED8"/>
    <w:rsid w:val="007C0BD7"/>
    <w:rsid w:val="00A3526E"/>
    <w:rsid w:val="00A76322"/>
    <w:rsid w:val="00AB5F51"/>
    <w:rsid w:val="00B370CA"/>
    <w:rsid w:val="00C44D5E"/>
    <w:rsid w:val="00D359DF"/>
    <w:rsid w:val="00D74D02"/>
    <w:rsid w:val="00E4308C"/>
    <w:rsid w:val="00E8135B"/>
    <w:rsid w:val="00F0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49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49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D7829"/>
    <w:pPr>
      <w:spacing w:before="100" w:beforeAutospacing="1" w:after="100" w:afterAutospacing="1"/>
    </w:pPr>
  </w:style>
  <w:style w:type="paragraph" w:customStyle="1" w:styleId="ConsPlusNormal">
    <w:name w:val="ConsPlusNormal"/>
    <w:rsid w:val="00D74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74D0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4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74D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6.22:8080/content/act/c29d7fe5-802d-44d2-bb31-122d379b4de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52AF-DA9E-4CFC-BD83-175FB65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11</cp:revision>
  <dcterms:created xsi:type="dcterms:W3CDTF">2019-10-11T13:49:00Z</dcterms:created>
  <dcterms:modified xsi:type="dcterms:W3CDTF">2019-10-14T08:26:00Z</dcterms:modified>
</cp:coreProperties>
</file>